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0C" w:rsidRDefault="004A660C">
      <w:pPr>
        <w:rPr>
          <w:rFonts w:cs="B Zar"/>
          <w:sz w:val="2"/>
          <w:szCs w:val="2"/>
          <w:rtl/>
        </w:rPr>
      </w:pPr>
      <w:bookmarkStart w:id="0" w:name="_GoBack"/>
      <w:bookmarkEnd w:id="0"/>
    </w:p>
    <w:p w:rsidR="00123965" w:rsidRPr="004E4AD6" w:rsidRDefault="00123965" w:rsidP="004E4AD6">
      <w:pPr>
        <w:jc w:val="center"/>
        <w:rPr>
          <w:sz w:val="2"/>
          <w:szCs w:val="2"/>
          <w:rtl/>
        </w:rPr>
      </w:pPr>
    </w:p>
    <w:tbl>
      <w:tblPr>
        <w:bidiVisual/>
        <w:tblW w:w="15281" w:type="dxa"/>
        <w:jc w:val="center"/>
        <w:tblLayout w:type="fixed"/>
        <w:tblLook w:val="01E0" w:firstRow="1" w:lastRow="1" w:firstColumn="1" w:lastColumn="1" w:noHBand="0" w:noVBand="0"/>
      </w:tblPr>
      <w:tblGrid>
        <w:gridCol w:w="1276"/>
        <w:gridCol w:w="283"/>
        <w:gridCol w:w="2373"/>
        <w:gridCol w:w="2790"/>
        <w:gridCol w:w="2160"/>
        <w:gridCol w:w="2250"/>
        <w:gridCol w:w="1620"/>
        <w:gridCol w:w="2529"/>
      </w:tblGrid>
      <w:tr w:rsidR="0029397B" w:rsidRPr="00205A3A" w:rsidTr="00753788">
        <w:trPr>
          <w:trHeight w:val="601"/>
          <w:jc w:val="center"/>
        </w:trPr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F250F7" w:rsidRPr="0029397B" w:rsidRDefault="00F250F7" w:rsidP="0029397B">
            <w:pPr>
              <w:pStyle w:val="a"/>
              <w:bidi/>
              <w:spacing w:line="440" w:lineRule="exac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9397B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پروژه:</w:t>
            </w:r>
          </w:p>
        </w:tc>
        <w:tc>
          <w:tcPr>
            <w:tcW w:w="98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50F7" w:rsidRPr="0029397B" w:rsidRDefault="00F250F7" w:rsidP="0029397B">
            <w:pPr>
              <w:pStyle w:val="a"/>
              <w:bidi/>
              <w:spacing w:line="440" w:lineRule="exac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50F7" w:rsidRPr="00205A3A" w:rsidRDefault="00254B79" w:rsidP="0029397B">
            <w:pPr>
              <w:pStyle w:val="a"/>
              <w:bidi/>
              <w:spacing w:line="440" w:lineRule="exac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9397B">
              <w:rPr>
                <w:rFonts w:cs="B Nazanin" w:hint="cs"/>
                <w:b/>
                <w:bCs/>
                <w:sz w:val="22"/>
                <w:szCs w:val="22"/>
                <w:rtl/>
              </w:rPr>
              <w:t>كد</w:t>
            </w:r>
            <w:r w:rsidR="000462A2" w:rsidRPr="00293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نامه(</w:t>
            </w:r>
            <w:r w:rsidR="00D36311" w:rsidRPr="0029397B">
              <w:rPr>
                <w:rFonts w:cs="B Nazanin" w:hint="cs"/>
                <w:b/>
                <w:bCs/>
                <w:sz w:val="22"/>
                <w:szCs w:val="22"/>
                <w:rtl/>
              </w:rPr>
              <w:t>پروژه</w:t>
            </w:r>
            <w:r w:rsidR="000462A2" w:rsidRPr="0029397B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  <w:r w:rsidR="00F250F7" w:rsidRPr="0029397B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50F7" w:rsidRPr="00205A3A" w:rsidRDefault="00F250F7" w:rsidP="0029397B">
            <w:pPr>
              <w:pStyle w:val="a"/>
              <w:bidi/>
              <w:spacing w:line="440" w:lineRule="exact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F27D98" w:rsidRPr="00205A3A" w:rsidTr="00753788">
        <w:trPr>
          <w:trHeight w:val="531"/>
          <w:jc w:val="center"/>
        </w:trPr>
        <w:tc>
          <w:tcPr>
            <w:tcW w:w="1559" w:type="dxa"/>
            <w:gridSpan w:val="2"/>
            <w:vAlign w:val="center"/>
          </w:tcPr>
          <w:p w:rsidR="00F27D98" w:rsidRPr="0029397B" w:rsidRDefault="00F27D98" w:rsidP="00753788">
            <w:pPr>
              <w:pStyle w:val="a"/>
              <w:bidi/>
              <w:spacing w:line="440" w:lineRule="exac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9397B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9397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گروه پژوهشي</w:t>
            </w:r>
            <w:r w:rsidR="007537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9573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27D98" w:rsidRPr="0029397B" w:rsidRDefault="00F27D98" w:rsidP="0029397B">
            <w:pPr>
              <w:pStyle w:val="a"/>
              <w:tabs>
                <w:tab w:val="left" w:pos="6845"/>
              </w:tabs>
              <w:bidi/>
              <w:spacing w:line="440" w:lineRule="exac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9397B">
              <w:rPr>
                <w:rFonts w:cs="B Nazanin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</w:t>
            </w:r>
            <w:r w:rsidRPr="0029397B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4149" w:type="dxa"/>
            <w:gridSpan w:val="2"/>
            <w:vAlign w:val="center"/>
          </w:tcPr>
          <w:p w:rsidR="00F27D98" w:rsidRPr="0029397B" w:rsidRDefault="00F27D98" w:rsidP="0029397B">
            <w:pPr>
              <w:pStyle w:val="a"/>
              <w:bidi/>
              <w:spacing w:line="440" w:lineRule="exac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9397B">
              <w:rPr>
                <w:rFonts w:cs="B Nazanin"/>
                <w:b/>
                <w:bCs/>
                <w:sz w:val="22"/>
                <w:szCs w:val="22"/>
                <w:rtl/>
              </w:rPr>
              <w:t xml:space="preserve">نوع </w:t>
            </w:r>
            <w:r w:rsidRPr="0029397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روژه </w:t>
            </w:r>
            <w:r w:rsidRPr="0029397B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29397B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93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29397B">
              <w:rPr>
                <w:rFonts w:cs="B Nazanin" w:hint="cs"/>
                <w:sz w:val="22"/>
                <w:szCs w:val="22"/>
                <w:rtl/>
              </w:rPr>
              <w:t xml:space="preserve"> كاربردي  </w:t>
            </w:r>
            <w:r w:rsidRPr="00293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29397B">
              <w:rPr>
                <w:rFonts w:cs="B Nazanin" w:hint="cs"/>
                <w:sz w:val="22"/>
                <w:szCs w:val="22"/>
                <w:rtl/>
              </w:rPr>
              <w:t xml:space="preserve"> پايه اي جهت دار</w:t>
            </w:r>
          </w:p>
        </w:tc>
      </w:tr>
      <w:tr w:rsidR="0029397B" w:rsidRPr="00205A3A" w:rsidTr="00753788">
        <w:trPr>
          <w:trHeight w:val="531"/>
          <w:jc w:val="center"/>
        </w:trPr>
        <w:tc>
          <w:tcPr>
            <w:tcW w:w="3932" w:type="dxa"/>
            <w:gridSpan w:val="3"/>
            <w:vAlign w:val="center"/>
          </w:tcPr>
          <w:p w:rsidR="0029397B" w:rsidRPr="0029397B" w:rsidRDefault="0029397B" w:rsidP="008F679D">
            <w:pPr>
              <w:pStyle w:val="a"/>
              <w:tabs>
                <w:tab w:val="left" w:pos="6830"/>
              </w:tabs>
              <w:bidi/>
              <w:spacing w:line="440" w:lineRule="exac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9397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كارفرما: </w:t>
            </w:r>
            <w:r w:rsidRPr="0029397B">
              <w:rPr>
                <w:rFonts w:cs="B Nazanin" w:hint="cs"/>
                <w:sz w:val="22"/>
                <w:szCs w:val="22"/>
                <w:rtl/>
              </w:rPr>
              <w:t>........................................................................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9397B" w:rsidRPr="0029397B" w:rsidRDefault="0029397B" w:rsidP="0029397B">
            <w:pPr>
              <w:pStyle w:val="a"/>
              <w:tabs>
                <w:tab w:val="left" w:pos="6830"/>
              </w:tabs>
              <w:bidi/>
              <w:spacing w:line="440" w:lineRule="exac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9397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جري: </w:t>
            </w:r>
            <w:r w:rsidRPr="0029397B">
              <w:rPr>
                <w:rFonts w:cs="B Nazanin" w:hint="cs"/>
                <w:sz w:val="22"/>
                <w:szCs w:val="22"/>
                <w:rtl/>
              </w:rPr>
              <w:t>.......................................................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397B" w:rsidRPr="0029397B" w:rsidRDefault="0029397B" w:rsidP="0029397B">
            <w:pPr>
              <w:pStyle w:val="a"/>
              <w:tabs>
                <w:tab w:val="left" w:pos="6830"/>
              </w:tabs>
              <w:bidi/>
              <w:spacing w:line="440" w:lineRule="exac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9397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ظر: </w:t>
            </w:r>
            <w:r w:rsidRPr="0029397B">
              <w:rPr>
                <w:rFonts w:cs="B Nazanin" w:hint="cs"/>
                <w:sz w:val="22"/>
                <w:szCs w:val="22"/>
                <w:rtl/>
              </w:rPr>
              <w:t>.........................................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397B" w:rsidRPr="0029397B" w:rsidRDefault="0029397B" w:rsidP="0029397B">
            <w:pPr>
              <w:pStyle w:val="a"/>
              <w:tabs>
                <w:tab w:val="left" w:pos="6830"/>
              </w:tabs>
              <w:bidi/>
              <w:spacing w:line="440" w:lineRule="exac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9397B">
              <w:rPr>
                <w:rFonts w:cs="B Nazanin" w:hint="cs"/>
                <w:b/>
                <w:bCs/>
                <w:sz w:val="22"/>
                <w:szCs w:val="22"/>
                <w:rtl/>
              </w:rPr>
              <w:t>مدير پروژه</w:t>
            </w:r>
            <w:r w:rsidRPr="0029397B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29397B">
              <w:rPr>
                <w:rFonts w:cs="B Nazanin" w:hint="cs"/>
                <w:sz w:val="22"/>
                <w:szCs w:val="22"/>
                <w:rtl/>
              </w:rPr>
              <w:t>...........................</w:t>
            </w:r>
            <w:r w:rsidRPr="0029397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</w:t>
            </w:r>
          </w:p>
        </w:tc>
        <w:tc>
          <w:tcPr>
            <w:tcW w:w="4149" w:type="dxa"/>
            <w:gridSpan w:val="2"/>
            <w:vAlign w:val="center"/>
          </w:tcPr>
          <w:p w:rsidR="0029397B" w:rsidRPr="0029397B" w:rsidRDefault="0029397B" w:rsidP="0029397B">
            <w:pPr>
              <w:pStyle w:val="a"/>
              <w:tabs>
                <w:tab w:val="left" w:pos="14580"/>
                <w:tab w:val="left" w:pos="14670"/>
              </w:tabs>
              <w:bidi/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9397B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29397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يخ تصويب پروژه: </w:t>
            </w:r>
            <w:r w:rsidRPr="0029397B">
              <w:rPr>
                <w:rFonts w:cs="B Nazanin" w:hint="cs"/>
                <w:sz w:val="22"/>
                <w:szCs w:val="22"/>
                <w:rtl/>
              </w:rPr>
              <w:t>...../...../.</w:t>
            </w:r>
            <w:r>
              <w:rPr>
                <w:rFonts w:cs="B Nazanin" w:hint="cs"/>
                <w:sz w:val="22"/>
                <w:szCs w:val="22"/>
                <w:rtl/>
              </w:rPr>
              <w:t>..</w:t>
            </w:r>
          </w:p>
        </w:tc>
      </w:tr>
    </w:tbl>
    <w:p w:rsidR="00F250F7" w:rsidRPr="00536089" w:rsidRDefault="00F250F7" w:rsidP="00F250F7">
      <w:pPr>
        <w:pStyle w:val="a"/>
        <w:spacing w:line="240" w:lineRule="auto"/>
        <w:jc w:val="center"/>
        <w:rPr>
          <w:b/>
          <w:bCs/>
          <w:szCs w:val="24"/>
        </w:rPr>
      </w:pPr>
    </w:p>
    <w:tbl>
      <w:tblPr>
        <w:bidiVisual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485"/>
        <w:gridCol w:w="540"/>
        <w:gridCol w:w="630"/>
        <w:gridCol w:w="630"/>
        <w:gridCol w:w="630"/>
        <w:gridCol w:w="630"/>
        <w:gridCol w:w="720"/>
        <w:gridCol w:w="776"/>
        <w:gridCol w:w="600"/>
        <w:gridCol w:w="720"/>
        <w:gridCol w:w="592"/>
        <w:gridCol w:w="668"/>
        <w:gridCol w:w="660"/>
        <w:gridCol w:w="2248"/>
      </w:tblGrid>
      <w:tr w:rsidR="00F250F7" w:rsidRPr="007E7C5C" w:rsidTr="00753788">
        <w:trPr>
          <w:trHeight w:val="350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8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C5C">
              <w:rPr>
                <w:rFonts w:cs="B Nazanin" w:hint="cs"/>
                <w:b/>
                <w:bCs/>
                <w:sz w:val="16"/>
                <w:szCs w:val="16"/>
                <w:rtl/>
              </w:rPr>
              <w:t>مرحله/</w:t>
            </w:r>
          </w:p>
          <w:p w:rsidR="00F250F7" w:rsidRPr="007E7C5C" w:rsidRDefault="00F250F7" w:rsidP="005F5DA6">
            <w:pPr>
              <w:pStyle w:val="a"/>
              <w:bidi/>
              <w:spacing w:line="28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C5C">
              <w:rPr>
                <w:rFonts w:cs="B Nazanin" w:hint="cs"/>
                <w:b/>
                <w:bCs/>
                <w:sz w:val="16"/>
                <w:szCs w:val="16"/>
                <w:rtl/>
              </w:rPr>
              <w:t>فعاليت</w:t>
            </w:r>
          </w:p>
        </w:tc>
        <w:tc>
          <w:tcPr>
            <w:tcW w:w="448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8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E7C5C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رحله/ فعاليت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C5C">
              <w:rPr>
                <w:rFonts w:cs="B Nazanin" w:hint="cs"/>
                <w:b/>
                <w:bCs/>
                <w:sz w:val="16"/>
                <w:szCs w:val="16"/>
                <w:rtl/>
              </w:rPr>
              <w:t>زمان ( ماه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F250F7" w:rsidRPr="007E7C5C" w:rsidRDefault="00F250F7" w:rsidP="00FB1885">
            <w:pPr>
              <w:pStyle w:val="a"/>
              <w:bidi/>
              <w:spacing w:line="28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C5C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شروع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F250F7" w:rsidRPr="007E7C5C" w:rsidRDefault="00F250F7" w:rsidP="00FB1885">
            <w:pPr>
              <w:pStyle w:val="a"/>
              <w:bidi/>
              <w:spacing w:line="28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C5C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ختم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192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E7C5C">
              <w:rPr>
                <w:rFonts w:cs="B Nazanin" w:hint="cs"/>
                <w:b/>
                <w:bCs/>
                <w:sz w:val="14"/>
                <w:szCs w:val="14"/>
                <w:rtl/>
              </w:rPr>
              <w:t>درصد نسبت   به كل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C5C">
              <w:rPr>
                <w:rFonts w:cs="B Nazanin" w:hint="cs"/>
                <w:b/>
                <w:bCs/>
                <w:sz w:val="16"/>
                <w:szCs w:val="16"/>
                <w:rtl/>
              </w:rPr>
              <w:t>درصد پيشرفت برنامه‌اي</w:t>
            </w:r>
          </w:p>
        </w:tc>
        <w:tc>
          <w:tcPr>
            <w:tcW w:w="2640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C5C">
              <w:rPr>
                <w:rFonts w:cs="B Nazanin" w:hint="cs"/>
                <w:b/>
                <w:bCs/>
                <w:sz w:val="16"/>
                <w:szCs w:val="16"/>
                <w:rtl/>
              </w:rPr>
              <w:t>درصد پيشرفت واقعي</w:t>
            </w:r>
          </w:p>
        </w:tc>
        <w:tc>
          <w:tcPr>
            <w:tcW w:w="224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7C5C">
              <w:rPr>
                <w:rFonts w:cs="B Nazanin" w:hint="cs"/>
                <w:b/>
                <w:bCs/>
                <w:sz w:val="18"/>
                <w:szCs w:val="18"/>
                <w:rtl/>
              </w:rPr>
              <w:t>خروجي‌هاي حاصل شده</w:t>
            </w:r>
          </w:p>
        </w:tc>
      </w:tr>
      <w:tr w:rsidR="00F250F7" w:rsidRPr="007E7C5C" w:rsidTr="00753788">
        <w:trPr>
          <w:trHeight w:val="195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250F7" w:rsidRPr="007E7C5C" w:rsidRDefault="00F250F7" w:rsidP="005F5DA6">
            <w:pPr>
              <w:pStyle w:val="a"/>
              <w:bidi/>
              <w:spacing w:line="4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85" w:type="dxa"/>
            <w:vMerge/>
            <w:tcBorders>
              <w:left w:val="single" w:sz="8" w:space="0" w:color="auto"/>
            </w:tcBorders>
          </w:tcPr>
          <w:p w:rsidR="00F250F7" w:rsidRPr="007E7C5C" w:rsidRDefault="00F250F7" w:rsidP="005F5DA6">
            <w:pPr>
              <w:pStyle w:val="a"/>
              <w:bidi/>
              <w:spacing w:line="4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:rsidR="00F250F7" w:rsidRPr="007E7C5C" w:rsidRDefault="00F250F7" w:rsidP="005F5DA6">
            <w:pPr>
              <w:pStyle w:val="a"/>
              <w:bidi/>
              <w:spacing w:line="4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E7C5C">
              <w:rPr>
                <w:rFonts w:cs="B Nazanin" w:hint="cs"/>
                <w:b/>
                <w:bCs/>
                <w:sz w:val="12"/>
                <w:szCs w:val="12"/>
                <w:rtl/>
              </w:rPr>
              <w:t>برنامه‌اي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7E7C5C">
              <w:rPr>
                <w:rFonts w:cs="B Nazanin" w:hint="cs"/>
                <w:b/>
                <w:bCs/>
                <w:sz w:val="14"/>
                <w:szCs w:val="14"/>
                <w:rtl/>
              </w:rPr>
              <w:t>واقعي</w:t>
            </w:r>
          </w:p>
        </w:tc>
        <w:tc>
          <w:tcPr>
            <w:tcW w:w="630" w:type="dxa"/>
            <w:vMerge w:val="restart"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7E7C5C">
              <w:rPr>
                <w:rFonts w:cs="B Nazanin" w:hint="cs"/>
                <w:b/>
                <w:bCs/>
                <w:sz w:val="12"/>
                <w:szCs w:val="12"/>
                <w:rtl/>
              </w:rPr>
              <w:t>برنامه‌اي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7E7C5C">
              <w:rPr>
                <w:rFonts w:cs="B Nazanin" w:hint="cs"/>
                <w:b/>
                <w:bCs/>
                <w:sz w:val="14"/>
                <w:szCs w:val="14"/>
                <w:rtl/>
              </w:rPr>
              <w:t>واقعي</w:t>
            </w: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50F7" w:rsidRPr="007E7C5C" w:rsidRDefault="00F250F7" w:rsidP="005F5DA6">
            <w:pPr>
              <w:pStyle w:val="a"/>
              <w:bidi/>
              <w:spacing w:line="28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8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C5C">
              <w:rPr>
                <w:rFonts w:cs="B Nazanin" w:hint="cs"/>
                <w:b/>
                <w:bCs/>
                <w:sz w:val="16"/>
                <w:szCs w:val="16"/>
                <w:rtl/>
              </w:rPr>
              <w:t>نظرات مجري</w:t>
            </w:r>
          </w:p>
        </w:tc>
        <w:tc>
          <w:tcPr>
            <w:tcW w:w="132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C5C">
              <w:rPr>
                <w:rFonts w:cs="B Nazanin" w:hint="cs"/>
                <w:b/>
                <w:bCs/>
                <w:sz w:val="16"/>
                <w:szCs w:val="16"/>
                <w:rtl/>
              </w:rPr>
              <w:t>نظرات ناظر</w:t>
            </w: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250F7" w:rsidRPr="007E7C5C" w:rsidRDefault="00F250F7" w:rsidP="005F5DA6">
            <w:pPr>
              <w:pStyle w:val="a"/>
              <w:bidi/>
              <w:spacing w:line="4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250F7" w:rsidRPr="007E7C5C" w:rsidTr="00753788">
        <w:trPr>
          <w:trHeight w:val="90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250F7" w:rsidRPr="007E7C5C" w:rsidRDefault="00F250F7" w:rsidP="005F5DA6">
            <w:pPr>
              <w:pStyle w:val="a"/>
              <w:bidi/>
              <w:spacing w:line="4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250F7" w:rsidRPr="007E7C5C" w:rsidRDefault="00F250F7" w:rsidP="005F5DA6">
            <w:pPr>
              <w:pStyle w:val="a"/>
              <w:bidi/>
              <w:spacing w:line="4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250F7" w:rsidRPr="007E7C5C" w:rsidRDefault="00F250F7" w:rsidP="005F5DA6">
            <w:pPr>
              <w:pStyle w:val="a"/>
              <w:bidi/>
              <w:spacing w:line="4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8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8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8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250F7" w:rsidRPr="007E7C5C" w:rsidRDefault="00F250F7" w:rsidP="005F5DA6">
            <w:pPr>
              <w:pStyle w:val="a"/>
              <w:bidi/>
              <w:spacing w:line="28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F7" w:rsidRPr="007E7C5C" w:rsidRDefault="00F250F7" w:rsidP="005F5DA6">
            <w:pPr>
              <w:pStyle w:val="a"/>
              <w:bidi/>
              <w:spacing w:line="28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40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7E7C5C">
              <w:rPr>
                <w:rFonts w:cs="B Nazanin" w:hint="cs"/>
                <w:b/>
                <w:bCs/>
                <w:sz w:val="12"/>
                <w:szCs w:val="12"/>
                <w:rtl/>
              </w:rPr>
              <w:t>مرحله/ فعاليت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168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7E7C5C">
              <w:rPr>
                <w:rFonts w:cs="B Nazanin" w:hint="cs"/>
                <w:b/>
                <w:bCs/>
                <w:sz w:val="12"/>
                <w:szCs w:val="12"/>
                <w:rtl/>
              </w:rPr>
              <w:t>به كل (مرحله/ فعاليت 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E7C5C">
              <w:rPr>
                <w:rFonts w:cs="B Nazanin" w:hint="cs"/>
                <w:b/>
                <w:bCs/>
                <w:sz w:val="12"/>
                <w:szCs w:val="12"/>
                <w:rtl/>
              </w:rPr>
              <w:t>فعاليت</w:t>
            </w: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168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7E7C5C">
              <w:rPr>
                <w:rFonts w:cs="B Nazanin" w:hint="cs"/>
                <w:b/>
                <w:bCs/>
                <w:sz w:val="12"/>
                <w:szCs w:val="12"/>
                <w:rtl/>
              </w:rPr>
              <w:t>به كل (مرحله/ فعاليت )</w:t>
            </w: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E7C5C">
              <w:rPr>
                <w:rFonts w:cs="B Nazanin" w:hint="cs"/>
                <w:b/>
                <w:bCs/>
                <w:sz w:val="12"/>
                <w:szCs w:val="12"/>
                <w:rtl/>
              </w:rPr>
              <w:t>فعاليت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50F7" w:rsidRPr="007E7C5C" w:rsidRDefault="00F250F7" w:rsidP="005F5DA6">
            <w:pPr>
              <w:pStyle w:val="a"/>
              <w:bidi/>
              <w:spacing w:line="168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7E7C5C">
              <w:rPr>
                <w:rFonts w:cs="B Nazanin" w:hint="cs"/>
                <w:b/>
                <w:bCs/>
                <w:sz w:val="12"/>
                <w:szCs w:val="12"/>
                <w:rtl/>
              </w:rPr>
              <w:t>به كل (مرحله/ فعاليت )</w:t>
            </w: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250F7" w:rsidRPr="007E7C5C" w:rsidRDefault="00F250F7" w:rsidP="005F5DA6">
            <w:pPr>
              <w:pStyle w:val="a"/>
              <w:bidi/>
              <w:spacing w:line="4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F138F" w:rsidRPr="007E7C5C" w:rsidTr="00753788">
        <w:trPr>
          <w:jc w:val="center"/>
        </w:trPr>
        <w:tc>
          <w:tcPr>
            <w:tcW w:w="74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85" w:type="dxa"/>
            <w:tcBorders>
              <w:top w:val="single" w:sz="8" w:space="0" w:color="auto"/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F138F" w:rsidRPr="007E7C5C" w:rsidRDefault="003F138F" w:rsidP="005F5DA6">
            <w:pPr>
              <w:pStyle w:val="a"/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2" w:type="dxa"/>
            <w:tcBorders>
              <w:top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F138F" w:rsidRPr="007E7C5C" w:rsidRDefault="003F138F" w:rsidP="005F5DA6">
            <w:pPr>
              <w:pStyle w:val="a"/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280" w:lineRule="exac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E7C5C">
              <w:rPr>
                <w:rFonts w:cs="B Nazanin" w:hint="cs"/>
                <w:b/>
                <w:bCs/>
                <w:sz w:val="18"/>
                <w:szCs w:val="18"/>
                <w:rtl/>
              </w:rPr>
              <w:t>دلايل تاخير:</w:t>
            </w:r>
          </w:p>
          <w:p w:rsidR="003F138F" w:rsidRPr="007E7C5C" w:rsidRDefault="003F138F" w:rsidP="005F5DA6">
            <w:pPr>
              <w:pStyle w:val="a"/>
              <w:bidi/>
              <w:spacing w:line="280" w:lineRule="exac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F138F" w:rsidRPr="007E7C5C" w:rsidRDefault="003F138F" w:rsidP="005F5DA6">
            <w:pPr>
              <w:pStyle w:val="a"/>
              <w:bidi/>
              <w:spacing w:line="280" w:lineRule="exac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F138F" w:rsidRPr="007E7C5C" w:rsidRDefault="003F138F" w:rsidP="005F5DA6">
            <w:pPr>
              <w:pStyle w:val="a"/>
              <w:bidi/>
              <w:spacing w:line="280" w:lineRule="exac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F138F" w:rsidRPr="007E7C5C" w:rsidRDefault="003F138F" w:rsidP="005F5DA6">
            <w:pPr>
              <w:pStyle w:val="a"/>
              <w:bidi/>
              <w:spacing w:line="280" w:lineRule="exac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F138F" w:rsidRPr="007E7C5C" w:rsidTr="00753788">
        <w:trPr>
          <w:jc w:val="center"/>
        </w:trPr>
        <w:tc>
          <w:tcPr>
            <w:tcW w:w="747" w:type="dxa"/>
            <w:tcBorders>
              <w:left w:val="single" w:sz="12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85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8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F138F" w:rsidRPr="007E7C5C" w:rsidTr="00753788">
        <w:trPr>
          <w:jc w:val="center"/>
        </w:trPr>
        <w:tc>
          <w:tcPr>
            <w:tcW w:w="747" w:type="dxa"/>
            <w:tcBorders>
              <w:left w:val="single" w:sz="12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85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8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8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280" w:lineRule="exact"/>
              <w:rPr>
                <w:rFonts w:cs="B Nazanin"/>
                <w:b/>
                <w:bCs/>
                <w:sz w:val="18"/>
                <w:szCs w:val="18"/>
              </w:rPr>
            </w:pPr>
            <w:r w:rsidRPr="007E7C5C">
              <w:rPr>
                <w:rFonts w:cs="B Nazanin" w:hint="cs"/>
                <w:b/>
                <w:bCs/>
                <w:sz w:val="18"/>
                <w:szCs w:val="18"/>
                <w:rtl/>
              </w:rPr>
              <w:t>مشكلات موجود:</w:t>
            </w:r>
          </w:p>
        </w:tc>
      </w:tr>
      <w:tr w:rsidR="003F138F" w:rsidRPr="007E7C5C" w:rsidTr="00753788">
        <w:trPr>
          <w:jc w:val="center"/>
        </w:trPr>
        <w:tc>
          <w:tcPr>
            <w:tcW w:w="747" w:type="dxa"/>
            <w:tcBorders>
              <w:left w:val="single" w:sz="12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85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tcBorders>
              <w:left w:val="single" w:sz="8" w:space="0" w:color="auto"/>
            </w:tcBorders>
            <w:shd w:val="clear" w:color="auto" w:fill="auto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8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F138F" w:rsidRPr="007E7C5C" w:rsidTr="00753788">
        <w:trPr>
          <w:jc w:val="center"/>
        </w:trPr>
        <w:tc>
          <w:tcPr>
            <w:tcW w:w="747" w:type="dxa"/>
            <w:tcBorders>
              <w:left w:val="single" w:sz="12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85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tcBorders>
              <w:left w:val="single" w:sz="8" w:space="0" w:color="auto"/>
            </w:tcBorders>
            <w:shd w:val="clear" w:color="auto" w:fill="auto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8" w:type="dxa"/>
            <w:tcBorders>
              <w:lef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8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280" w:lineRule="exact"/>
              <w:rPr>
                <w:rFonts w:cs="B Nazanin"/>
                <w:b/>
                <w:bCs/>
                <w:sz w:val="18"/>
                <w:szCs w:val="18"/>
              </w:rPr>
            </w:pPr>
            <w:r w:rsidRPr="007E7C5C">
              <w:rPr>
                <w:rFonts w:cs="B Nazanin" w:hint="cs"/>
                <w:b/>
                <w:bCs/>
                <w:sz w:val="18"/>
                <w:szCs w:val="18"/>
                <w:rtl/>
              </w:rPr>
              <w:t>پيشنهادات بهبود روند پروژه:</w:t>
            </w:r>
          </w:p>
        </w:tc>
      </w:tr>
      <w:tr w:rsidR="003F138F" w:rsidRPr="007E7C5C" w:rsidTr="00753788">
        <w:trPr>
          <w:jc w:val="center"/>
        </w:trPr>
        <w:tc>
          <w:tcPr>
            <w:tcW w:w="74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85" w:type="dxa"/>
            <w:tcBorders>
              <w:left w:val="single" w:sz="8" w:space="0" w:color="auto"/>
              <w:bottom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8" w:type="dxa"/>
            <w:tcBorders>
              <w:left w:val="single" w:sz="8" w:space="0" w:color="auto"/>
              <w:bottom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F138F" w:rsidRPr="007E7C5C" w:rsidTr="00753788">
        <w:trPr>
          <w:trHeight w:val="275"/>
          <w:jc w:val="center"/>
        </w:trPr>
        <w:tc>
          <w:tcPr>
            <w:tcW w:w="52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E7C5C">
              <w:rPr>
                <w:rFonts w:cs="B Nazanin" w:hint="cs"/>
                <w:b/>
                <w:bCs/>
                <w:szCs w:val="24"/>
                <w:rtl/>
              </w:rPr>
              <w:t>جمـع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3F138F" w:rsidRPr="007E7C5C" w:rsidRDefault="003F138F" w:rsidP="005F5DA6">
            <w:pPr>
              <w:pStyle w:val="a"/>
              <w:bidi/>
              <w:spacing w:line="50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7E7C5C" w:rsidRDefault="007E7C5C">
      <w:pPr>
        <w:bidi/>
      </w:pPr>
    </w:p>
    <w:tbl>
      <w:tblPr>
        <w:bidiVisual/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3870"/>
        <w:gridCol w:w="4050"/>
        <w:gridCol w:w="3798"/>
      </w:tblGrid>
      <w:tr w:rsidR="007E7C5C" w:rsidRPr="007E7C5C" w:rsidTr="00753788">
        <w:trPr>
          <w:trHeight w:val="990"/>
          <w:jc w:val="center"/>
        </w:trPr>
        <w:tc>
          <w:tcPr>
            <w:tcW w:w="3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C5C" w:rsidRPr="007E7C5C" w:rsidRDefault="007E7C5C" w:rsidP="00753788">
            <w:pPr>
              <w:pStyle w:val="a"/>
              <w:bidi/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E7C5C">
              <w:rPr>
                <w:rFonts w:cs="B Nazanin" w:hint="cs"/>
                <w:b/>
                <w:bCs/>
                <w:sz w:val="22"/>
                <w:szCs w:val="22"/>
                <w:rtl/>
              </w:rPr>
              <w:t>مجري:</w:t>
            </w:r>
            <w:r w:rsidR="0075378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ام، تاریخ و امضا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C5C" w:rsidRPr="007E7C5C" w:rsidRDefault="00753788" w:rsidP="00753788">
            <w:pPr>
              <w:pStyle w:val="a"/>
              <w:bidi/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ظر موسسه</w:t>
            </w:r>
            <w:r w:rsidRPr="007E7C5C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ام، تاریخ و امضا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C5C" w:rsidRPr="007E7C5C" w:rsidRDefault="007E7C5C" w:rsidP="00753788">
            <w:pPr>
              <w:pStyle w:val="a"/>
              <w:bidi/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ير پروژه:</w:t>
            </w:r>
            <w:r w:rsidR="0075378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ام، تاریخ و امضا: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C5C" w:rsidRDefault="007E7C5C" w:rsidP="00753788">
            <w:pPr>
              <w:pStyle w:val="a"/>
              <w:bidi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اينده كارفرم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="0075378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ام، تاریخ و امضا:</w:t>
            </w:r>
          </w:p>
          <w:p w:rsidR="007E7C5C" w:rsidRPr="007E7C5C" w:rsidRDefault="007E7C5C" w:rsidP="00753788">
            <w:pPr>
              <w:pStyle w:val="a"/>
              <w:bidi/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E41657" w:rsidRDefault="00E41657" w:rsidP="00EC5860">
      <w:pPr>
        <w:ind w:left="4"/>
        <w:jc w:val="right"/>
        <w:rPr>
          <w:rtl/>
        </w:rPr>
      </w:pPr>
    </w:p>
    <w:p w:rsidR="009308F6" w:rsidRPr="0029397B" w:rsidRDefault="009308F6" w:rsidP="0029397B">
      <w:pPr>
        <w:bidi/>
        <w:ind w:left="4"/>
        <w:rPr>
          <w:rFonts w:cs="B Nazanin"/>
          <w:sz w:val="18"/>
          <w:szCs w:val="18"/>
          <w:rtl/>
          <w:lang w:bidi="fa-IR"/>
        </w:rPr>
      </w:pPr>
      <w:r w:rsidRPr="0029397B">
        <w:rPr>
          <w:rFonts w:cs="B Nazanin" w:hint="cs"/>
          <w:sz w:val="18"/>
          <w:szCs w:val="18"/>
          <w:rtl/>
          <w:lang w:bidi="fa-IR"/>
        </w:rPr>
        <w:t>تذكر</w:t>
      </w:r>
      <w:r w:rsidR="00D63C23" w:rsidRPr="0029397B">
        <w:rPr>
          <w:rFonts w:cs="B Nazanin" w:hint="cs"/>
          <w:sz w:val="18"/>
          <w:szCs w:val="18"/>
          <w:rtl/>
          <w:lang w:bidi="fa-IR"/>
        </w:rPr>
        <w:t>1</w:t>
      </w:r>
      <w:r w:rsidRPr="0029397B">
        <w:rPr>
          <w:rFonts w:cs="B Nazanin" w:hint="cs"/>
          <w:sz w:val="18"/>
          <w:szCs w:val="18"/>
          <w:rtl/>
          <w:lang w:bidi="fa-IR"/>
        </w:rPr>
        <w:t xml:space="preserve">: </w:t>
      </w:r>
      <w:r w:rsidR="007E7C5C" w:rsidRPr="0029397B">
        <w:rPr>
          <w:rFonts w:cs="B Nazanin" w:hint="cs"/>
          <w:sz w:val="18"/>
          <w:szCs w:val="18"/>
          <w:rtl/>
          <w:lang w:bidi="fa-IR"/>
        </w:rPr>
        <w:t>ناظر</w:t>
      </w:r>
      <w:r w:rsidRPr="0029397B">
        <w:rPr>
          <w:rFonts w:cs="B Nazanin" w:hint="cs"/>
          <w:sz w:val="18"/>
          <w:szCs w:val="18"/>
          <w:rtl/>
          <w:lang w:bidi="fa-IR"/>
        </w:rPr>
        <w:t xml:space="preserve"> بايد گزارش تشريحي ارائه دهد</w:t>
      </w:r>
      <w:r w:rsidR="00A451EA" w:rsidRPr="0029397B">
        <w:rPr>
          <w:rFonts w:cs="B Nazanin" w:hint="cs"/>
          <w:sz w:val="18"/>
          <w:szCs w:val="18"/>
          <w:rtl/>
          <w:lang w:bidi="fa-IR"/>
        </w:rPr>
        <w:t>.</w:t>
      </w:r>
    </w:p>
    <w:p w:rsidR="0029397B" w:rsidRPr="0029397B" w:rsidRDefault="0029397B" w:rsidP="0029397B">
      <w:pPr>
        <w:bidi/>
        <w:ind w:left="4"/>
        <w:rPr>
          <w:rFonts w:cs="B Nazanin"/>
          <w:sz w:val="18"/>
          <w:szCs w:val="18"/>
          <w:lang w:bidi="fa-IR"/>
        </w:rPr>
      </w:pPr>
      <w:r w:rsidRPr="0029397B">
        <w:rPr>
          <w:rFonts w:cs="B Nazanin" w:hint="cs"/>
          <w:sz w:val="18"/>
          <w:szCs w:val="18"/>
          <w:rtl/>
          <w:lang w:bidi="fa-IR"/>
        </w:rPr>
        <w:t xml:space="preserve">تذكر2: در طرح‌هاي پايه‌اي، نماينده كارفرما، رئيس پژوهشكده مي‌باشد. </w:t>
      </w:r>
    </w:p>
    <w:p w:rsidR="009308F6" w:rsidRPr="0029397B" w:rsidRDefault="00EC5860" w:rsidP="00753788">
      <w:pPr>
        <w:bidi/>
        <w:ind w:left="4"/>
        <w:rPr>
          <w:rFonts w:cs="B Nazanin"/>
          <w:sz w:val="18"/>
          <w:szCs w:val="18"/>
          <w:lang w:bidi="fa-IR"/>
        </w:rPr>
      </w:pPr>
      <w:r w:rsidRPr="0029397B">
        <w:rPr>
          <w:rFonts w:cs="B Nazanin" w:hint="cs"/>
          <w:sz w:val="18"/>
          <w:szCs w:val="18"/>
          <w:rtl/>
        </w:rPr>
        <w:t xml:space="preserve">توزيع نسخ: 1ـ </w:t>
      </w:r>
      <w:r w:rsidR="007E7C5C" w:rsidRPr="0029397B">
        <w:rPr>
          <w:rFonts w:cs="B Nazanin" w:hint="cs"/>
          <w:sz w:val="18"/>
          <w:szCs w:val="18"/>
          <w:rtl/>
        </w:rPr>
        <w:t>كارفرما</w:t>
      </w:r>
      <w:r w:rsidRPr="0029397B">
        <w:rPr>
          <w:rFonts w:cs="B Nazanin" w:hint="cs"/>
          <w:sz w:val="18"/>
          <w:szCs w:val="18"/>
          <w:rtl/>
        </w:rPr>
        <w:t xml:space="preserve">    2ـ مجري    3ـ گروه پژوهشي مرتبط  4ـ</w:t>
      </w:r>
      <w:r w:rsidRPr="0029397B">
        <w:rPr>
          <w:rFonts w:cs="B Nazanin" w:hint="cs"/>
          <w:sz w:val="18"/>
          <w:szCs w:val="18"/>
          <w:rtl/>
          <w:lang w:bidi="fa-IR"/>
        </w:rPr>
        <w:t xml:space="preserve"> </w:t>
      </w:r>
      <w:r w:rsidR="00753788">
        <w:rPr>
          <w:rFonts w:cs="B Nazanin" w:hint="cs"/>
          <w:sz w:val="18"/>
          <w:szCs w:val="18"/>
          <w:rtl/>
          <w:lang w:bidi="fa-IR"/>
        </w:rPr>
        <w:t>دفتر برنامه‌ریزی و توسعه</w:t>
      </w:r>
      <w:r w:rsidRPr="0029397B">
        <w:rPr>
          <w:rFonts w:cs="B Nazanin" w:hint="cs"/>
          <w:sz w:val="18"/>
          <w:szCs w:val="18"/>
          <w:rtl/>
          <w:lang w:bidi="fa-IR"/>
        </w:rPr>
        <w:t xml:space="preserve">  5ـ ناظر    6ـ مديريت مالي</w:t>
      </w:r>
      <w:r w:rsidR="00753788">
        <w:rPr>
          <w:rFonts w:cs="B Nazanin" w:hint="cs"/>
          <w:sz w:val="18"/>
          <w:szCs w:val="18"/>
          <w:rtl/>
          <w:lang w:bidi="fa-IR"/>
        </w:rPr>
        <w:t xml:space="preserve"> و ذیحسابی</w:t>
      </w:r>
    </w:p>
    <w:sectPr w:rsidR="009308F6" w:rsidRPr="0029397B" w:rsidSect="00753788">
      <w:headerReference w:type="default" r:id="rId8"/>
      <w:pgSz w:w="16838" w:h="11906" w:orient="landscape" w:code="9"/>
      <w:pgMar w:top="862" w:right="1009" w:bottom="285" w:left="1009" w:header="42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C5" w:rsidRDefault="001B39C5">
      <w:r>
        <w:separator/>
      </w:r>
    </w:p>
  </w:endnote>
  <w:endnote w:type="continuationSeparator" w:id="0">
    <w:p w:rsidR="001B39C5" w:rsidRDefault="001B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homa">
    <w:panose1 w:val="020B0804030504040204"/>
    <w:charset w:val="00"/>
    <w:family w:val="swiss"/>
    <w:pitch w:val="variable"/>
    <w:sig w:usb0="A1002AEF" w:usb1="4000205A" w:usb2="00000028" w:usb3="00000000" w:csb0="000101FF" w:csb1="00000000"/>
  </w:font>
  <w:font w:name="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C5" w:rsidRDefault="001B39C5">
      <w:r>
        <w:separator/>
      </w:r>
    </w:p>
  </w:footnote>
  <w:footnote w:type="continuationSeparator" w:id="0">
    <w:p w:rsidR="001B39C5" w:rsidRDefault="001B3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52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69"/>
      <w:gridCol w:w="4040"/>
      <w:gridCol w:w="2708"/>
      <w:gridCol w:w="2709"/>
      <w:gridCol w:w="2645"/>
    </w:tblGrid>
    <w:tr w:rsidR="00753788" w:rsidRPr="00EF5110" w:rsidTr="00A86F61">
      <w:trPr>
        <w:cantSplit/>
        <w:trHeight w:val="396"/>
        <w:jc w:val="center"/>
      </w:trPr>
      <w:tc>
        <w:tcPr>
          <w:tcW w:w="3169" w:type="dxa"/>
          <w:vMerge w:val="restart"/>
          <w:vAlign w:val="bottom"/>
        </w:tcPr>
        <w:p w:rsidR="00753788" w:rsidRPr="00EF5110" w:rsidRDefault="00753788" w:rsidP="00753788">
          <w:pPr>
            <w:keepNext/>
            <w:bidi/>
            <w:jc w:val="center"/>
            <w:outlineLvl w:val="0"/>
            <w:rPr>
              <w:rFonts w:ascii="B Tahoma" w:hAnsi="B Tahoma" w:cs="Nazanin"/>
              <w:b/>
              <w:bCs/>
              <w:sz w:val="16"/>
              <w:szCs w:val="16"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661312" behindDoc="0" locked="0" layoutInCell="1" allowOverlap="1" wp14:anchorId="4185F8E2" wp14:editId="4BA9BFD5">
                <wp:simplePos x="0" y="0"/>
                <wp:positionH relativeFrom="column">
                  <wp:posOffset>649605</wp:posOffset>
                </wp:positionH>
                <wp:positionV relativeFrom="paragraph">
                  <wp:posOffset>85090</wp:posOffset>
                </wp:positionV>
                <wp:extent cx="702310" cy="600075"/>
                <wp:effectExtent l="0" t="0" r="2540" b="9525"/>
                <wp:wrapNone/>
                <wp:docPr id="4" name="Picture 2" descr="Description: Description: Logo modifi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Logo modifi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94D">
            <w:rPr>
              <w:noProof/>
              <w:lang w:bidi="fa-IR"/>
            </w:rPr>
            <mc:AlternateContent>
              <mc:Choice Requires="wps">
                <w:drawing>
                  <wp:anchor distT="0" distB="0" distL="114297" distR="114297" simplePos="0" relativeHeight="251660288" behindDoc="0" locked="0" layoutInCell="1" allowOverlap="1">
                    <wp:simplePos x="0" y="0"/>
                    <wp:positionH relativeFrom="column">
                      <wp:posOffset>5972809</wp:posOffset>
                    </wp:positionH>
                    <wp:positionV relativeFrom="paragraph">
                      <wp:posOffset>-481965</wp:posOffset>
                    </wp:positionV>
                    <wp:extent cx="0" cy="2514600"/>
                    <wp:effectExtent l="0" t="0" r="19050" b="19050"/>
                    <wp:wrapNone/>
                    <wp:docPr id="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14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94149CD" id="Line 4" o:spid="_x0000_s1026" style="position:absolute;left:0;text-align:lef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70.3pt,-37.95pt" to="470.3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2Y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"/>
                </w:pict>
              </mc:Fallback>
            </mc:AlternateContent>
          </w:r>
        </w:p>
      </w:tc>
      <w:tc>
        <w:tcPr>
          <w:tcW w:w="9457" w:type="dxa"/>
          <w:gridSpan w:val="3"/>
          <w:vMerge w:val="restart"/>
          <w:vAlign w:val="center"/>
          <w:hideMark/>
        </w:tcPr>
        <w:p w:rsidR="00753788" w:rsidRPr="00EF5110" w:rsidRDefault="00753788" w:rsidP="00753788">
          <w:pPr>
            <w:keepNext/>
            <w:bidi/>
            <w:jc w:val="center"/>
            <w:outlineLvl w:val="0"/>
            <w:rPr>
              <w:rFonts w:ascii="B Tahoma" w:hAnsi="B Tahoma" w:cs="B Titr"/>
              <w:b/>
              <w:bCs/>
              <w:sz w:val="22"/>
              <w:szCs w:val="22"/>
              <w:lang w:bidi="fa-IR"/>
            </w:rPr>
          </w:pPr>
          <w:r w:rsidRPr="00753788">
            <w:rPr>
              <w:rFonts w:ascii="B Tahoma" w:hAnsi="B Tahoma" w:cs="B Titr"/>
              <w:b/>
              <w:bCs/>
              <w:sz w:val="22"/>
              <w:szCs w:val="22"/>
              <w:rtl/>
              <w:lang w:bidi="fa-IR"/>
            </w:rPr>
            <w:t>فرم  گزارش پيشرفت پروژه</w:t>
          </w:r>
        </w:p>
      </w:tc>
      <w:tc>
        <w:tcPr>
          <w:tcW w:w="2645" w:type="dxa"/>
          <w:vAlign w:val="center"/>
          <w:hideMark/>
        </w:tcPr>
        <w:p w:rsidR="00753788" w:rsidRPr="00EF5110" w:rsidRDefault="00753788" w:rsidP="00753788">
          <w:pPr>
            <w:bidi/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EF5110"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شماره:</w:t>
          </w:r>
        </w:p>
      </w:tc>
    </w:tr>
    <w:tr w:rsidR="00753788" w:rsidRPr="00EF5110" w:rsidTr="00A86F61">
      <w:trPr>
        <w:cantSplit/>
        <w:trHeight w:val="396"/>
        <w:jc w:val="center"/>
      </w:trPr>
      <w:tc>
        <w:tcPr>
          <w:tcW w:w="3169" w:type="dxa"/>
          <w:vMerge/>
          <w:vAlign w:val="center"/>
          <w:hideMark/>
        </w:tcPr>
        <w:p w:rsidR="00753788" w:rsidRPr="00EF5110" w:rsidRDefault="00753788" w:rsidP="00753788">
          <w:pPr>
            <w:bidi/>
            <w:rPr>
              <w:rFonts w:ascii="B Tahoma" w:hAnsi="B Tahoma" w:cs="Nazanin"/>
              <w:b/>
              <w:bCs/>
              <w:sz w:val="16"/>
              <w:szCs w:val="16"/>
              <w:lang w:bidi="fa-IR"/>
            </w:rPr>
          </w:pPr>
        </w:p>
      </w:tc>
      <w:tc>
        <w:tcPr>
          <w:tcW w:w="9457" w:type="dxa"/>
          <w:gridSpan w:val="3"/>
          <w:vMerge/>
          <w:vAlign w:val="center"/>
          <w:hideMark/>
        </w:tcPr>
        <w:p w:rsidR="00753788" w:rsidRPr="00EF5110" w:rsidRDefault="00753788" w:rsidP="00753788">
          <w:pPr>
            <w:bidi/>
            <w:rPr>
              <w:rFonts w:ascii="B Tahoma" w:hAnsi="B Tahoma" w:cs="Nazanin"/>
              <w:b/>
              <w:bCs/>
              <w:sz w:val="22"/>
              <w:szCs w:val="22"/>
              <w:lang w:bidi="fa-IR"/>
            </w:rPr>
          </w:pPr>
        </w:p>
      </w:tc>
      <w:tc>
        <w:tcPr>
          <w:tcW w:w="2645" w:type="dxa"/>
          <w:vAlign w:val="center"/>
          <w:hideMark/>
        </w:tcPr>
        <w:p w:rsidR="00753788" w:rsidRPr="00EF5110" w:rsidRDefault="00753788" w:rsidP="00753788">
          <w:pPr>
            <w:tabs>
              <w:tab w:val="left" w:pos="679"/>
            </w:tabs>
            <w:bidi/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EF5110"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تاريخ:</w:t>
          </w:r>
        </w:p>
      </w:tc>
    </w:tr>
    <w:tr w:rsidR="00753788" w:rsidRPr="00EF5110" w:rsidTr="00A86F61">
      <w:trPr>
        <w:cantSplit/>
        <w:trHeight w:val="382"/>
        <w:jc w:val="center"/>
      </w:trPr>
      <w:tc>
        <w:tcPr>
          <w:tcW w:w="3169" w:type="dxa"/>
          <w:vMerge/>
          <w:vAlign w:val="center"/>
          <w:hideMark/>
        </w:tcPr>
        <w:p w:rsidR="00753788" w:rsidRPr="00EF5110" w:rsidRDefault="00753788" w:rsidP="00753788">
          <w:pPr>
            <w:bidi/>
            <w:rPr>
              <w:rFonts w:ascii="B Tahoma" w:hAnsi="B Tahoma" w:cs="Nazanin"/>
              <w:b/>
              <w:bCs/>
              <w:sz w:val="16"/>
              <w:szCs w:val="16"/>
              <w:lang w:bidi="fa-IR"/>
            </w:rPr>
          </w:pPr>
        </w:p>
      </w:tc>
      <w:tc>
        <w:tcPr>
          <w:tcW w:w="4040" w:type="dxa"/>
          <w:vAlign w:val="center"/>
          <w:hideMark/>
        </w:tcPr>
        <w:p w:rsidR="00753788" w:rsidRPr="00EF5110" w:rsidRDefault="00753788" w:rsidP="00753788">
          <w:pPr>
            <w:bidi/>
            <w:jc w:val="center"/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EF5110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>شماره فرم</w:t>
          </w:r>
          <w:r w:rsidRPr="00EF5110"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:</w:t>
          </w:r>
          <w:r w:rsidRPr="00EF5110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 xml:space="preserve"> </w:t>
          </w:r>
          <w:r>
            <w:rPr>
              <w:rFonts w:ascii="B Tahoma" w:hAnsi="B Tahoma" w:cs="B Nazanin"/>
              <w:b/>
              <w:bCs/>
              <w:sz w:val="20"/>
              <w:szCs w:val="20"/>
            </w:rPr>
            <w:t>FK19</w:t>
          </w:r>
        </w:p>
      </w:tc>
      <w:tc>
        <w:tcPr>
          <w:tcW w:w="2708" w:type="dxa"/>
          <w:vAlign w:val="center"/>
          <w:hideMark/>
        </w:tcPr>
        <w:p w:rsidR="00753788" w:rsidRPr="00EF5110" w:rsidRDefault="00753788" w:rsidP="00753788">
          <w:pPr>
            <w:bidi/>
            <w:jc w:val="center"/>
            <w:rPr>
              <w:rFonts w:ascii="B Tahoma" w:hAnsi="B Tahoma" w:cs="B Nazanin"/>
              <w:b/>
              <w:bCs/>
              <w:sz w:val="20"/>
              <w:szCs w:val="20"/>
              <w:rtl/>
              <w:lang w:bidi="fa-IR"/>
            </w:rPr>
          </w:pPr>
          <w:r w:rsidRPr="00EF5110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 xml:space="preserve">شماره‌بازنگري </w:t>
          </w:r>
          <w:r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4</w:t>
          </w:r>
        </w:p>
      </w:tc>
      <w:tc>
        <w:tcPr>
          <w:tcW w:w="2709" w:type="dxa"/>
          <w:vAlign w:val="center"/>
          <w:hideMark/>
        </w:tcPr>
        <w:p w:rsidR="00753788" w:rsidRPr="00EF5110" w:rsidRDefault="00753788" w:rsidP="00753788">
          <w:pPr>
            <w:bidi/>
            <w:jc w:val="center"/>
            <w:rPr>
              <w:rFonts w:ascii="B Tahoma" w:hAnsi="B Tahoma" w:cs="B Nazanin"/>
              <w:b/>
              <w:bCs/>
              <w:sz w:val="20"/>
              <w:szCs w:val="20"/>
            </w:rPr>
          </w:pPr>
          <w:r w:rsidRPr="00EF5110">
            <w:rPr>
              <w:rFonts w:cs="B Nazanin" w:hint="cs"/>
              <w:b/>
              <w:bCs/>
              <w:sz w:val="20"/>
              <w:szCs w:val="20"/>
              <w:rtl/>
            </w:rPr>
            <w:t xml:space="preserve">صفحه </w:t>
          </w:r>
          <w:r w:rsidRPr="00EF5110">
            <w:rPr>
              <w:rFonts w:cs="B Nazanin"/>
              <w:b/>
              <w:bCs/>
              <w:sz w:val="20"/>
              <w:szCs w:val="20"/>
              <w:rtl/>
            </w:rPr>
            <w:fldChar w:fldCharType="begin"/>
          </w:r>
          <w:r w:rsidRPr="00EF5110">
            <w:rPr>
              <w:rFonts w:cs="B Nazanin"/>
              <w:b/>
              <w:bCs/>
              <w:sz w:val="20"/>
              <w:szCs w:val="20"/>
              <w:rtl/>
            </w:rPr>
            <w:instrText xml:space="preserve"> </w:instrText>
          </w:r>
          <w:r w:rsidRPr="00EF5110">
            <w:rPr>
              <w:rFonts w:cs="B Nazanin" w:hint="cs"/>
              <w:b/>
              <w:bCs/>
              <w:sz w:val="20"/>
              <w:szCs w:val="20"/>
            </w:rPr>
            <w:instrText>PAGE   \* MERGEFORMAT</w:instrText>
          </w:r>
          <w:r w:rsidRPr="00EF5110">
            <w:rPr>
              <w:rFonts w:cs="B Nazanin"/>
              <w:b/>
              <w:bCs/>
              <w:sz w:val="20"/>
              <w:szCs w:val="20"/>
              <w:rtl/>
            </w:rPr>
            <w:instrText xml:space="preserve"> </w:instrText>
          </w:r>
          <w:r w:rsidRPr="00EF5110">
            <w:rPr>
              <w:rFonts w:cs="B Nazanin"/>
              <w:b/>
              <w:bCs/>
              <w:sz w:val="20"/>
              <w:szCs w:val="20"/>
              <w:rtl/>
            </w:rPr>
            <w:fldChar w:fldCharType="separate"/>
          </w:r>
          <w:r w:rsidR="00775269">
            <w:rPr>
              <w:rFonts w:cs="B Nazanin"/>
              <w:b/>
              <w:bCs/>
              <w:noProof/>
              <w:sz w:val="20"/>
              <w:szCs w:val="20"/>
              <w:rtl/>
            </w:rPr>
            <w:t>1</w:t>
          </w:r>
          <w:r w:rsidRPr="00EF5110">
            <w:rPr>
              <w:rFonts w:cs="B Nazanin"/>
              <w:b/>
              <w:bCs/>
              <w:sz w:val="20"/>
              <w:szCs w:val="20"/>
              <w:rtl/>
            </w:rPr>
            <w:fldChar w:fldCharType="end"/>
          </w:r>
          <w:r w:rsidRPr="00EF5110">
            <w:rPr>
              <w:rFonts w:cs="B Nazanin" w:hint="cs"/>
              <w:b/>
              <w:bCs/>
              <w:sz w:val="20"/>
              <w:szCs w:val="20"/>
              <w:rtl/>
            </w:rPr>
            <w:t xml:space="preserve"> از  </w:t>
          </w:r>
          <w:r w:rsidRPr="00EF5110">
            <w:rPr>
              <w:rFonts w:cs="B Nazanin"/>
              <w:b/>
              <w:bCs/>
            </w:rPr>
            <w:fldChar w:fldCharType="begin"/>
          </w:r>
          <w:r w:rsidRPr="00EF5110">
            <w:rPr>
              <w:rFonts w:cs="B Nazanin"/>
              <w:b/>
              <w:bCs/>
            </w:rPr>
            <w:instrText xml:space="preserve"> NUMPAGES   \* MERGEFORMAT </w:instrText>
          </w:r>
          <w:r w:rsidRPr="00EF5110">
            <w:rPr>
              <w:rFonts w:cs="B Nazanin"/>
              <w:b/>
              <w:bCs/>
            </w:rPr>
            <w:fldChar w:fldCharType="separate"/>
          </w:r>
          <w:r w:rsidR="00775269" w:rsidRPr="00775269">
            <w:rPr>
              <w:rFonts w:cs="B Nazanin"/>
              <w:b/>
              <w:bCs/>
              <w:noProof/>
              <w:sz w:val="20"/>
              <w:szCs w:val="20"/>
              <w:rtl/>
            </w:rPr>
            <w:t>1</w:t>
          </w:r>
          <w:r w:rsidRPr="00EF5110">
            <w:rPr>
              <w:rFonts w:cs="B Nazanin"/>
              <w:b/>
              <w:bCs/>
              <w:noProof/>
              <w:sz w:val="20"/>
              <w:szCs w:val="20"/>
            </w:rPr>
            <w:fldChar w:fldCharType="end"/>
          </w:r>
        </w:p>
      </w:tc>
      <w:tc>
        <w:tcPr>
          <w:tcW w:w="2645" w:type="dxa"/>
          <w:vAlign w:val="center"/>
          <w:hideMark/>
        </w:tcPr>
        <w:p w:rsidR="00753788" w:rsidRPr="00EF5110" w:rsidRDefault="00753788" w:rsidP="00753788">
          <w:pPr>
            <w:bidi/>
            <w:rPr>
              <w:rFonts w:cs="B Nazanin"/>
              <w:b/>
              <w:bCs/>
              <w:sz w:val="20"/>
              <w:szCs w:val="20"/>
            </w:rPr>
          </w:pPr>
          <w:r w:rsidRPr="00EF5110">
            <w:rPr>
              <w:rFonts w:cs="B Nazanin" w:hint="cs"/>
              <w:b/>
              <w:bCs/>
              <w:sz w:val="20"/>
              <w:szCs w:val="20"/>
              <w:rtl/>
            </w:rPr>
            <w:t>پيوست:</w:t>
          </w:r>
        </w:p>
      </w:tc>
    </w:tr>
  </w:tbl>
  <w:p w:rsidR="00753788" w:rsidRPr="00753788" w:rsidRDefault="00753788" w:rsidP="00753788">
    <w:pPr>
      <w:pStyle w:val="Header"/>
      <w:bidi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264F2"/>
    <w:multiLevelType w:val="hybridMultilevel"/>
    <w:tmpl w:val="DC08ADD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53244800"/>
    <w:multiLevelType w:val="hybridMultilevel"/>
    <w:tmpl w:val="656A2DE8"/>
    <w:lvl w:ilvl="0" w:tplc="40F68442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30"/>
    <w:rsid w:val="00004D85"/>
    <w:rsid w:val="00005FAA"/>
    <w:rsid w:val="000100F2"/>
    <w:rsid w:val="00013171"/>
    <w:rsid w:val="00016ED8"/>
    <w:rsid w:val="00021F52"/>
    <w:rsid w:val="00022317"/>
    <w:rsid w:val="00025C55"/>
    <w:rsid w:val="00026608"/>
    <w:rsid w:val="00035070"/>
    <w:rsid w:val="00040681"/>
    <w:rsid w:val="00041574"/>
    <w:rsid w:val="000462A2"/>
    <w:rsid w:val="00046414"/>
    <w:rsid w:val="00051F0E"/>
    <w:rsid w:val="00054F18"/>
    <w:rsid w:val="00063D45"/>
    <w:rsid w:val="000640A8"/>
    <w:rsid w:val="00073768"/>
    <w:rsid w:val="000768DF"/>
    <w:rsid w:val="00093119"/>
    <w:rsid w:val="000955BD"/>
    <w:rsid w:val="000A1841"/>
    <w:rsid w:val="000A4DFF"/>
    <w:rsid w:val="000B1911"/>
    <w:rsid w:val="000C6A36"/>
    <w:rsid w:val="000D5EA2"/>
    <w:rsid w:val="000D7E6F"/>
    <w:rsid w:val="000E008C"/>
    <w:rsid w:val="000E1D30"/>
    <w:rsid w:val="000E1D8C"/>
    <w:rsid w:val="000E7131"/>
    <w:rsid w:val="000E795C"/>
    <w:rsid w:val="00122654"/>
    <w:rsid w:val="00123965"/>
    <w:rsid w:val="001318EC"/>
    <w:rsid w:val="0013210E"/>
    <w:rsid w:val="001357E4"/>
    <w:rsid w:val="00136CCC"/>
    <w:rsid w:val="00136F5F"/>
    <w:rsid w:val="001373F3"/>
    <w:rsid w:val="00144276"/>
    <w:rsid w:val="00146C0B"/>
    <w:rsid w:val="00155FFE"/>
    <w:rsid w:val="001626E0"/>
    <w:rsid w:val="00166045"/>
    <w:rsid w:val="00180860"/>
    <w:rsid w:val="00184D80"/>
    <w:rsid w:val="001A0B02"/>
    <w:rsid w:val="001A59E9"/>
    <w:rsid w:val="001B05A4"/>
    <w:rsid w:val="001B39C5"/>
    <w:rsid w:val="001B66E6"/>
    <w:rsid w:val="001D35FB"/>
    <w:rsid w:val="001F38E5"/>
    <w:rsid w:val="00203A1A"/>
    <w:rsid w:val="00205A3A"/>
    <w:rsid w:val="00211934"/>
    <w:rsid w:val="0021394D"/>
    <w:rsid w:val="00233A9C"/>
    <w:rsid w:val="00244F0E"/>
    <w:rsid w:val="00247832"/>
    <w:rsid w:val="00254B79"/>
    <w:rsid w:val="00261884"/>
    <w:rsid w:val="00265B1A"/>
    <w:rsid w:val="00277DD2"/>
    <w:rsid w:val="00280CAB"/>
    <w:rsid w:val="00285F22"/>
    <w:rsid w:val="00292206"/>
    <w:rsid w:val="0029397B"/>
    <w:rsid w:val="002B4037"/>
    <w:rsid w:val="002B520D"/>
    <w:rsid w:val="002B599A"/>
    <w:rsid w:val="002C1806"/>
    <w:rsid w:val="002C5411"/>
    <w:rsid w:val="002C5B7C"/>
    <w:rsid w:val="002D6DBE"/>
    <w:rsid w:val="002E37F1"/>
    <w:rsid w:val="002F3258"/>
    <w:rsid w:val="00310F20"/>
    <w:rsid w:val="00327431"/>
    <w:rsid w:val="00327754"/>
    <w:rsid w:val="00333EDC"/>
    <w:rsid w:val="00343B8F"/>
    <w:rsid w:val="003532CC"/>
    <w:rsid w:val="003550AC"/>
    <w:rsid w:val="00356916"/>
    <w:rsid w:val="00360BA4"/>
    <w:rsid w:val="003623D4"/>
    <w:rsid w:val="0037128E"/>
    <w:rsid w:val="0037335D"/>
    <w:rsid w:val="0037545E"/>
    <w:rsid w:val="0038525B"/>
    <w:rsid w:val="00385D18"/>
    <w:rsid w:val="00394073"/>
    <w:rsid w:val="00394367"/>
    <w:rsid w:val="003947E4"/>
    <w:rsid w:val="00396AAF"/>
    <w:rsid w:val="003A3A62"/>
    <w:rsid w:val="003A4A57"/>
    <w:rsid w:val="003A4B1B"/>
    <w:rsid w:val="003A4FA8"/>
    <w:rsid w:val="003A53B9"/>
    <w:rsid w:val="003A5E06"/>
    <w:rsid w:val="003B7267"/>
    <w:rsid w:val="003C02A7"/>
    <w:rsid w:val="003C2B57"/>
    <w:rsid w:val="003C4D30"/>
    <w:rsid w:val="003C53E4"/>
    <w:rsid w:val="003C68FA"/>
    <w:rsid w:val="003E3C21"/>
    <w:rsid w:val="003E7067"/>
    <w:rsid w:val="003F138F"/>
    <w:rsid w:val="003F1DDE"/>
    <w:rsid w:val="00407663"/>
    <w:rsid w:val="004164EC"/>
    <w:rsid w:val="00417009"/>
    <w:rsid w:val="00417B46"/>
    <w:rsid w:val="004241BD"/>
    <w:rsid w:val="00435E41"/>
    <w:rsid w:val="00461EA1"/>
    <w:rsid w:val="00462565"/>
    <w:rsid w:val="00464681"/>
    <w:rsid w:val="00464FA5"/>
    <w:rsid w:val="004652C8"/>
    <w:rsid w:val="0046546E"/>
    <w:rsid w:val="00470005"/>
    <w:rsid w:val="0048021B"/>
    <w:rsid w:val="00487A63"/>
    <w:rsid w:val="004A0952"/>
    <w:rsid w:val="004A660C"/>
    <w:rsid w:val="004B1DE2"/>
    <w:rsid w:val="004B6726"/>
    <w:rsid w:val="004C66E2"/>
    <w:rsid w:val="004C7298"/>
    <w:rsid w:val="004D5528"/>
    <w:rsid w:val="004E4AD6"/>
    <w:rsid w:val="004E738F"/>
    <w:rsid w:val="00500110"/>
    <w:rsid w:val="0050402D"/>
    <w:rsid w:val="00506422"/>
    <w:rsid w:val="00510606"/>
    <w:rsid w:val="0051076E"/>
    <w:rsid w:val="00511128"/>
    <w:rsid w:val="00517019"/>
    <w:rsid w:val="0052312B"/>
    <w:rsid w:val="005273BE"/>
    <w:rsid w:val="00535E25"/>
    <w:rsid w:val="00540CD7"/>
    <w:rsid w:val="00542E5F"/>
    <w:rsid w:val="0054733B"/>
    <w:rsid w:val="0057032B"/>
    <w:rsid w:val="00571FE9"/>
    <w:rsid w:val="00574B13"/>
    <w:rsid w:val="00582030"/>
    <w:rsid w:val="0058227A"/>
    <w:rsid w:val="00583574"/>
    <w:rsid w:val="00586DF0"/>
    <w:rsid w:val="005A0445"/>
    <w:rsid w:val="005A0689"/>
    <w:rsid w:val="005A165C"/>
    <w:rsid w:val="005A1CD0"/>
    <w:rsid w:val="005B54B3"/>
    <w:rsid w:val="005B7B26"/>
    <w:rsid w:val="005C5AAD"/>
    <w:rsid w:val="005C6674"/>
    <w:rsid w:val="005D0B59"/>
    <w:rsid w:val="005D2427"/>
    <w:rsid w:val="005D65F3"/>
    <w:rsid w:val="005E6C82"/>
    <w:rsid w:val="005E6D40"/>
    <w:rsid w:val="005F06C3"/>
    <w:rsid w:val="005F2A83"/>
    <w:rsid w:val="005F5DA6"/>
    <w:rsid w:val="00600156"/>
    <w:rsid w:val="00602ED5"/>
    <w:rsid w:val="006047AE"/>
    <w:rsid w:val="00605AD5"/>
    <w:rsid w:val="006117ED"/>
    <w:rsid w:val="00611FD1"/>
    <w:rsid w:val="00625D6D"/>
    <w:rsid w:val="00657BC6"/>
    <w:rsid w:val="0067283F"/>
    <w:rsid w:val="00676FB6"/>
    <w:rsid w:val="00686DF0"/>
    <w:rsid w:val="00687F02"/>
    <w:rsid w:val="00692B1E"/>
    <w:rsid w:val="0069798F"/>
    <w:rsid w:val="006A7E81"/>
    <w:rsid w:val="006B2477"/>
    <w:rsid w:val="006B31EF"/>
    <w:rsid w:val="006B6A79"/>
    <w:rsid w:val="006C5369"/>
    <w:rsid w:val="006D44CA"/>
    <w:rsid w:val="006D4807"/>
    <w:rsid w:val="006D6FB3"/>
    <w:rsid w:val="006E397C"/>
    <w:rsid w:val="006E51D1"/>
    <w:rsid w:val="006E7C48"/>
    <w:rsid w:val="006F16FB"/>
    <w:rsid w:val="006F4732"/>
    <w:rsid w:val="00714763"/>
    <w:rsid w:val="00720D4D"/>
    <w:rsid w:val="007313A5"/>
    <w:rsid w:val="00735BD1"/>
    <w:rsid w:val="0074221C"/>
    <w:rsid w:val="00744B27"/>
    <w:rsid w:val="00747807"/>
    <w:rsid w:val="007503DC"/>
    <w:rsid w:val="00753788"/>
    <w:rsid w:val="00761E3B"/>
    <w:rsid w:val="00773172"/>
    <w:rsid w:val="00775269"/>
    <w:rsid w:val="007753D4"/>
    <w:rsid w:val="0078266E"/>
    <w:rsid w:val="00782B22"/>
    <w:rsid w:val="00783D99"/>
    <w:rsid w:val="00787191"/>
    <w:rsid w:val="007874B6"/>
    <w:rsid w:val="00793548"/>
    <w:rsid w:val="00797D88"/>
    <w:rsid w:val="007A264F"/>
    <w:rsid w:val="007A4F98"/>
    <w:rsid w:val="007B1696"/>
    <w:rsid w:val="007B1A17"/>
    <w:rsid w:val="007B617D"/>
    <w:rsid w:val="007C268C"/>
    <w:rsid w:val="007C5708"/>
    <w:rsid w:val="007D2F56"/>
    <w:rsid w:val="007D46D2"/>
    <w:rsid w:val="007D5DB5"/>
    <w:rsid w:val="007D6009"/>
    <w:rsid w:val="007D7AFB"/>
    <w:rsid w:val="007E180A"/>
    <w:rsid w:val="007E1F49"/>
    <w:rsid w:val="007E7AFB"/>
    <w:rsid w:val="007E7C5C"/>
    <w:rsid w:val="007F1421"/>
    <w:rsid w:val="007F20C8"/>
    <w:rsid w:val="007F4097"/>
    <w:rsid w:val="007F575B"/>
    <w:rsid w:val="007F7399"/>
    <w:rsid w:val="0081687F"/>
    <w:rsid w:val="0082119D"/>
    <w:rsid w:val="00822999"/>
    <w:rsid w:val="00822BFA"/>
    <w:rsid w:val="0082461A"/>
    <w:rsid w:val="008274EC"/>
    <w:rsid w:val="00833656"/>
    <w:rsid w:val="008350ED"/>
    <w:rsid w:val="00840CC9"/>
    <w:rsid w:val="00841712"/>
    <w:rsid w:val="00845A7A"/>
    <w:rsid w:val="0085079A"/>
    <w:rsid w:val="0086220B"/>
    <w:rsid w:val="00865444"/>
    <w:rsid w:val="00865F23"/>
    <w:rsid w:val="008665BC"/>
    <w:rsid w:val="00874167"/>
    <w:rsid w:val="008844B9"/>
    <w:rsid w:val="008905B9"/>
    <w:rsid w:val="00890730"/>
    <w:rsid w:val="008B1F75"/>
    <w:rsid w:val="008C7118"/>
    <w:rsid w:val="008D3501"/>
    <w:rsid w:val="008D5D3A"/>
    <w:rsid w:val="008E0A0C"/>
    <w:rsid w:val="008E18BA"/>
    <w:rsid w:val="008E45DC"/>
    <w:rsid w:val="008E618D"/>
    <w:rsid w:val="008E7B19"/>
    <w:rsid w:val="008F679D"/>
    <w:rsid w:val="00901B25"/>
    <w:rsid w:val="00906573"/>
    <w:rsid w:val="00913038"/>
    <w:rsid w:val="00915211"/>
    <w:rsid w:val="00916DAB"/>
    <w:rsid w:val="009308F6"/>
    <w:rsid w:val="00932273"/>
    <w:rsid w:val="00947E42"/>
    <w:rsid w:val="009517CB"/>
    <w:rsid w:val="009545D6"/>
    <w:rsid w:val="009733BD"/>
    <w:rsid w:val="00974ABE"/>
    <w:rsid w:val="00976272"/>
    <w:rsid w:val="0098056A"/>
    <w:rsid w:val="009905CF"/>
    <w:rsid w:val="00990D76"/>
    <w:rsid w:val="00992082"/>
    <w:rsid w:val="00996FC4"/>
    <w:rsid w:val="009979D2"/>
    <w:rsid w:val="009A19C4"/>
    <w:rsid w:val="009B1473"/>
    <w:rsid w:val="009B1AA9"/>
    <w:rsid w:val="009B7604"/>
    <w:rsid w:val="009C0118"/>
    <w:rsid w:val="009D0C08"/>
    <w:rsid w:val="009E22CE"/>
    <w:rsid w:val="009E4120"/>
    <w:rsid w:val="009E4A4B"/>
    <w:rsid w:val="009E697C"/>
    <w:rsid w:val="009E789A"/>
    <w:rsid w:val="00A06071"/>
    <w:rsid w:val="00A10904"/>
    <w:rsid w:val="00A14596"/>
    <w:rsid w:val="00A35CA8"/>
    <w:rsid w:val="00A3676D"/>
    <w:rsid w:val="00A41040"/>
    <w:rsid w:val="00A42DB7"/>
    <w:rsid w:val="00A44B10"/>
    <w:rsid w:val="00A44B9D"/>
    <w:rsid w:val="00A451EA"/>
    <w:rsid w:val="00A60F83"/>
    <w:rsid w:val="00A6354A"/>
    <w:rsid w:val="00A67C09"/>
    <w:rsid w:val="00A704EF"/>
    <w:rsid w:val="00A73215"/>
    <w:rsid w:val="00A86407"/>
    <w:rsid w:val="00A86944"/>
    <w:rsid w:val="00AA08C2"/>
    <w:rsid w:val="00AA19F3"/>
    <w:rsid w:val="00AA3345"/>
    <w:rsid w:val="00AA5504"/>
    <w:rsid w:val="00AA7741"/>
    <w:rsid w:val="00AC38B9"/>
    <w:rsid w:val="00AD2CCA"/>
    <w:rsid w:val="00AD44F4"/>
    <w:rsid w:val="00AE43C2"/>
    <w:rsid w:val="00AE5582"/>
    <w:rsid w:val="00AF0BAE"/>
    <w:rsid w:val="00AF321D"/>
    <w:rsid w:val="00B016E9"/>
    <w:rsid w:val="00B03577"/>
    <w:rsid w:val="00B03A78"/>
    <w:rsid w:val="00B05FFE"/>
    <w:rsid w:val="00B07916"/>
    <w:rsid w:val="00B254C0"/>
    <w:rsid w:val="00B31CA8"/>
    <w:rsid w:val="00B34156"/>
    <w:rsid w:val="00B44E51"/>
    <w:rsid w:val="00B53862"/>
    <w:rsid w:val="00B57F29"/>
    <w:rsid w:val="00B630CC"/>
    <w:rsid w:val="00B6724D"/>
    <w:rsid w:val="00B73072"/>
    <w:rsid w:val="00B74E33"/>
    <w:rsid w:val="00B840C4"/>
    <w:rsid w:val="00B8458F"/>
    <w:rsid w:val="00B86000"/>
    <w:rsid w:val="00B87001"/>
    <w:rsid w:val="00BA3914"/>
    <w:rsid w:val="00BA7861"/>
    <w:rsid w:val="00BC13E0"/>
    <w:rsid w:val="00BC2A1F"/>
    <w:rsid w:val="00BC30CB"/>
    <w:rsid w:val="00BD78B3"/>
    <w:rsid w:val="00BF04F3"/>
    <w:rsid w:val="00BF11B1"/>
    <w:rsid w:val="00C01BB9"/>
    <w:rsid w:val="00C065B5"/>
    <w:rsid w:val="00C100C4"/>
    <w:rsid w:val="00C12504"/>
    <w:rsid w:val="00C368B2"/>
    <w:rsid w:val="00C37D0C"/>
    <w:rsid w:val="00C50FA9"/>
    <w:rsid w:val="00C52F37"/>
    <w:rsid w:val="00C535B6"/>
    <w:rsid w:val="00C75ABD"/>
    <w:rsid w:val="00C80A24"/>
    <w:rsid w:val="00C8145C"/>
    <w:rsid w:val="00C837E4"/>
    <w:rsid w:val="00C871EF"/>
    <w:rsid w:val="00C87804"/>
    <w:rsid w:val="00C87877"/>
    <w:rsid w:val="00C919D9"/>
    <w:rsid w:val="00CA5975"/>
    <w:rsid w:val="00CA598D"/>
    <w:rsid w:val="00CC7622"/>
    <w:rsid w:val="00CE316E"/>
    <w:rsid w:val="00CF1E5F"/>
    <w:rsid w:val="00CF6AF6"/>
    <w:rsid w:val="00D06531"/>
    <w:rsid w:val="00D10291"/>
    <w:rsid w:val="00D12E1C"/>
    <w:rsid w:val="00D17254"/>
    <w:rsid w:val="00D17B2B"/>
    <w:rsid w:val="00D233DC"/>
    <w:rsid w:val="00D277B5"/>
    <w:rsid w:val="00D36311"/>
    <w:rsid w:val="00D40EC8"/>
    <w:rsid w:val="00D435CE"/>
    <w:rsid w:val="00D45CD8"/>
    <w:rsid w:val="00D56A79"/>
    <w:rsid w:val="00D63C23"/>
    <w:rsid w:val="00D705A5"/>
    <w:rsid w:val="00D75538"/>
    <w:rsid w:val="00D81C73"/>
    <w:rsid w:val="00D9331E"/>
    <w:rsid w:val="00D95856"/>
    <w:rsid w:val="00D9728A"/>
    <w:rsid w:val="00DA31E2"/>
    <w:rsid w:val="00DA3847"/>
    <w:rsid w:val="00DA5DB9"/>
    <w:rsid w:val="00DA7C53"/>
    <w:rsid w:val="00DB0B3B"/>
    <w:rsid w:val="00DC0611"/>
    <w:rsid w:val="00DC3002"/>
    <w:rsid w:val="00DD0FD4"/>
    <w:rsid w:val="00DD14D3"/>
    <w:rsid w:val="00DE40F1"/>
    <w:rsid w:val="00DE4193"/>
    <w:rsid w:val="00DE619F"/>
    <w:rsid w:val="00DF7983"/>
    <w:rsid w:val="00E044CF"/>
    <w:rsid w:val="00E10955"/>
    <w:rsid w:val="00E10C1D"/>
    <w:rsid w:val="00E146A1"/>
    <w:rsid w:val="00E249BB"/>
    <w:rsid w:val="00E26AE2"/>
    <w:rsid w:val="00E2792D"/>
    <w:rsid w:val="00E33229"/>
    <w:rsid w:val="00E35F6F"/>
    <w:rsid w:val="00E41657"/>
    <w:rsid w:val="00E45468"/>
    <w:rsid w:val="00E4633A"/>
    <w:rsid w:val="00E531DB"/>
    <w:rsid w:val="00E56477"/>
    <w:rsid w:val="00E61283"/>
    <w:rsid w:val="00E62926"/>
    <w:rsid w:val="00E70C6C"/>
    <w:rsid w:val="00E718FB"/>
    <w:rsid w:val="00E80586"/>
    <w:rsid w:val="00E83E61"/>
    <w:rsid w:val="00E86BD8"/>
    <w:rsid w:val="00E87E9E"/>
    <w:rsid w:val="00E93E2C"/>
    <w:rsid w:val="00EA0BB9"/>
    <w:rsid w:val="00EA36FB"/>
    <w:rsid w:val="00EB1B5E"/>
    <w:rsid w:val="00EB3BE6"/>
    <w:rsid w:val="00EC13D3"/>
    <w:rsid w:val="00EC3D70"/>
    <w:rsid w:val="00EC51FB"/>
    <w:rsid w:val="00EC5860"/>
    <w:rsid w:val="00ED3494"/>
    <w:rsid w:val="00ED715C"/>
    <w:rsid w:val="00ED74EA"/>
    <w:rsid w:val="00EE2BE5"/>
    <w:rsid w:val="00EF6245"/>
    <w:rsid w:val="00F009B9"/>
    <w:rsid w:val="00F0252F"/>
    <w:rsid w:val="00F0450C"/>
    <w:rsid w:val="00F16E6C"/>
    <w:rsid w:val="00F17456"/>
    <w:rsid w:val="00F17D8F"/>
    <w:rsid w:val="00F20883"/>
    <w:rsid w:val="00F20EF5"/>
    <w:rsid w:val="00F2177A"/>
    <w:rsid w:val="00F250F7"/>
    <w:rsid w:val="00F25BA0"/>
    <w:rsid w:val="00F27D98"/>
    <w:rsid w:val="00F40199"/>
    <w:rsid w:val="00F41D03"/>
    <w:rsid w:val="00F54A86"/>
    <w:rsid w:val="00F61BB5"/>
    <w:rsid w:val="00F62367"/>
    <w:rsid w:val="00F76C4D"/>
    <w:rsid w:val="00F7785E"/>
    <w:rsid w:val="00F80672"/>
    <w:rsid w:val="00F82E6D"/>
    <w:rsid w:val="00F87557"/>
    <w:rsid w:val="00F90B9C"/>
    <w:rsid w:val="00FA2CE1"/>
    <w:rsid w:val="00FA4D5F"/>
    <w:rsid w:val="00FB1885"/>
    <w:rsid w:val="00FB193B"/>
    <w:rsid w:val="00FC1442"/>
    <w:rsid w:val="00FC44B8"/>
    <w:rsid w:val="00FD0499"/>
    <w:rsid w:val="00FD04A2"/>
    <w:rsid w:val="00FD11B4"/>
    <w:rsid w:val="00FE1AC5"/>
    <w:rsid w:val="00FE246B"/>
    <w:rsid w:val="00FF55F9"/>
    <w:rsid w:val="00FF739C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D1DA9D0-CFE0-4DBC-A8FD-4DBB8614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0F7"/>
    <w:rPr>
      <w:sz w:val="24"/>
      <w:szCs w:val="24"/>
    </w:rPr>
  </w:style>
  <w:style w:type="paragraph" w:styleId="Heading1">
    <w:name w:val="heading 1"/>
    <w:basedOn w:val="Normal"/>
    <w:next w:val="Normal"/>
    <w:qFormat/>
    <w:rsid w:val="002B599A"/>
    <w:pPr>
      <w:keepNext/>
      <w:jc w:val="center"/>
      <w:outlineLvl w:val="0"/>
    </w:pPr>
    <w:rPr>
      <w:rFonts w:cs="Traffic"/>
      <w:b/>
      <w:bCs/>
    </w:rPr>
  </w:style>
  <w:style w:type="paragraph" w:styleId="Heading6">
    <w:name w:val="heading 6"/>
    <w:basedOn w:val="Normal"/>
    <w:next w:val="Normal"/>
    <w:qFormat/>
    <w:rsid w:val="005C66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80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622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20B"/>
    <w:pPr>
      <w:tabs>
        <w:tab w:val="center" w:pos="4320"/>
        <w:tab w:val="right" w:pos="8640"/>
      </w:tabs>
    </w:pPr>
  </w:style>
  <w:style w:type="paragraph" w:customStyle="1" w:styleId="a">
    <w:name w:val="متن"/>
    <w:basedOn w:val="Normal"/>
    <w:rsid w:val="00F250F7"/>
    <w:pPr>
      <w:spacing w:line="360" w:lineRule="auto"/>
    </w:pPr>
    <w:rPr>
      <w:rFonts w:cs="Yagut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28D4-5917-43FC-B29B-D50D2B2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533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YS</dc:creator>
  <cp:keywords/>
  <dc:description/>
  <cp:lastModifiedBy>ملاعبدالهی - ساجده</cp:lastModifiedBy>
  <cp:revision>2</cp:revision>
  <cp:lastPrinted>2011-03-05T18:32:00Z</cp:lastPrinted>
  <dcterms:created xsi:type="dcterms:W3CDTF">2016-12-27T11:58:00Z</dcterms:created>
  <dcterms:modified xsi:type="dcterms:W3CDTF">2016-12-27T11:58:00Z</dcterms:modified>
</cp:coreProperties>
</file>